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F9B" w:rsidRPr="00A35BE6" w:rsidRDefault="00716F9B" w:rsidP="00716F9B">
      <w:pPr>
        <w:tabs>
          <w:tab w:val="right" w:pos="9638"/>
        </w:tabs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A35BE6">
        <w:rPr>
          <w:rFonts w:ascii="ＭＳ 明朝" w:eastAsia="ＭＳ 明朝" w:hAnsi="ＭＳ 明朝" w:hint="eastAsia"/>
          <w:sz w:val="24"/>
          <w:szCs w:val="24"/>
        </w:rPr>
        <w:t>（様式第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A35BE6">
        <w:rPr>
          <w:rFonts w:ascii="ＭＳ 明朝" w:eastAsia="ＭＳ 明朝" w:hAnsi="ＭＳ 明朝" w:hint="eastAsia"/>
          <w:sz w:val="24"/>
          <w:szCs w:val="24"/>
        </w:rPr>
        <w:t>号）</w:t>
      </w:r>
    </w:p>
    <w:p w:rsidR="00716F9B" w:rsidRPr="00154424" w:rsidRDefault="00716F9B" w:rsidP="00716F9B">
      <w:pPr>
        <w:tabs>
          <w:tab w:val="right" w:pos="9638"/>
        </w:tabs>
        <w:spacing w:line="276" w:lineRule="auto"/>
        <w:ind w:right="16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54424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716F9B" w:rsidRPr="00154424" w:rsidRDefault="00716F9B" w:rsidP="00716F9B">
      <w:pPr>
        <w:tabs>
          <w:tab w:val="right" w:pos="9638"/>
        </w:tabs>
        <w:spacing w:line="276" w:lineRule="auto"/>
        <w:ind w:right="160"/>
        <w:jc w:val="right"/>
        <w:rPr>
          <w:rFonts w:ascii="ＭＳ 明朝" w:eastAsia="ＭＳ 明朝" w:hAnsi="ＭＳ 明朝"/>
          <w:sz w:val="24"/>
          <w:szCs w:val="24"/>
        </w:rPr>
      </w:pPr>
    </w:p>
    <w:p w:rsidR="00716F9B" w:rsidRPr="00154424" w:rsidRDefault="00716F9B" w:rsidP="00716F9B">
      <w:pPr>
        <w:tabs>
          <w:tab w:val="right" w:pos="9638"/>
        </w:tabs>
        <w:spacing w:line="276" w:lineRule="auto"/>
        <w:ind w:firstLine="285"/>
        <w:rPr>
          <w:rFonts w:ascii="ＭＳ 明朝" w:eastAsia="ＭＳ 明朝" w:hAnsi="ＭＳ 明朝"/>
          <w:sz w:val="24"/>
          <w:szCs w:val="24"/>
        </w:rPr>
      </w:pPr>
      <w:r w:rsidRPr="00E31ACC">
        <w:rPr>
          <w:rFonts w:ascii="ＭＳ 明朝" w:eastAsia="ＭＳ 明朝" w:hAnsi="ＭＳ 明朝" w:hint="eastAsia"/>
          <w:sz w:val="24"/>
          <w:szCs w:val="24"/>
        </w:rPr>
        <w:t>第</w:t>
      </w:r>
      <w:r w:rsidRPr="00E31ACC">
        <w:rPr>
          <w:rFonts w:ascii="ＭＳ 明朝" w:eastAsia="ＭＳ 明朝" w:hAnsi="ＭＳ 明朝"/>
          <w:sz w:val="24"/>
          <w:szCs w:val="24"/>
        </w:rPr>
        <w:t>74回全国植樹祭岡山県実行委員会会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716F9B" w:rsidRPr="00154424" w:rsidRDefault="00716F9B" w:rsidP="00716F9B">
      <w:pPr>
        <w:tabs>
          <w:tab w:val="right" w:pos="9638"/>
        </w:tabs>
        <w:spacing w:line="276" w:lineRule="auto"/>
        <w:ind w:firstLine="285"/>
        <w:jc w:val="left"/>
        <w:rPr>
          <w:rFonts w:ascii="ＭＳ 明朝" w:eastAsia="ＭＳ 明朝" w:hAnsi="ＭＳ 明朝"/>
          <w:sz w:val="24"/>
          <w:szCs w:val="24"/>
        </w:rPr>
      </w:pPr>
    </w:p>
    <w:p w:rsidR="00716F9B" w:rsidRPr="00154424" w:rsidRDefault="00716F9B" w:rsidP="00716F9B">
      <w:pPr>
        <w:tabs>
          <w:tab w:val="right" w:pos="9638"/>
        </w:tabs>
        <w:spacing w:line="276" w:lineRule="auto"/>
        <w:ind w:firstLine="285"/>
        <w:jc w:val="left"/>
        <w:rPr>
          <w:rFonts w:ascii="ＭＳ 明朝" w:eastAsia="ＭＳ 明朝" w:hAnsi="ＭＳ 明朝"/>
          <w:sz w:val="24"/>
          <w:szCs w:val="24"/>
        </w:rPr>
      </w:pPr>
      <w:r w:rsidRPr="0015442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（申請者）　</w:t>
      </w:r>
      <w:r w:rsidRPr="00716F9B">
        <w:rPr>
          <w:rFonts w:ascii="ＭＳ 明朝" w:eastAsia="ＭＳ 明朝" w:hAnsi="ＭＳ 明朝" w:hint="eastAsia"/>
          <w:spacing w:val="43"/>
          <w:kern w:val="0"/>
          <w:sz w:val="24"/>
          <w:szCs w:val="24"/>
          <w:fitText w:val="892" w:id="-1284261888"/>
        </w:rPr>
        <w:t>団体</w:t>
      </w:r>
      <w:r w:rsidRPr="00716F9B">
        <w:rPr>
          <w:rFonts w:ascii="ＭＳ 明朝" w:eastAsia="ＭＳ 明朝" w:hAnsi="ＭＳ 明朝" w:hint="eastAsia"/>
          <w:kern w:val="0"/>
          <w:sz w:val="24"/>
          <w:szCs w:val="24"/>
          <w:fitText w:val="892" w:id="-1284261888"/>
        </w:rPr>
        <w:t>名</w:t>
      </w:r>
    </w:p>
    <w:p w:rsidR="00716F9B" w:rsidRPr="00154424" w:rsidRDefault="00716F9B" w:rsidP="00716F9B">
      <w:pPr>
        <w:tabs>
          <w:tab w:val="right" w:pos="9638"/>
        </w:tabs>
        <w:spacing w:line="276" w:lineRule="auto"/>
        <w:ind w:firstLine="285"/>
        <w:jc w:val="left"/>
        <w:rPr>
          <w:rFonts w:ascii="ＭＳ 明朝" w:eastAsia="ＭＳ 明朝" w:hAnsi="ＭＳ 明朝"/>
          <w:sz w:val="24"/>
          <w:szCs w:val="24"/>
        </w:rPr>
      </w:pPr>
      <w:r w:rsidRPr="0015442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代表者名</w:t>
      </w:r>
    </w:p>
    <w:p w:rsidR="00716F9B" w:rsidRPr="00154424" w:rsidRDefault="00716F9B" w:rsidP="00716F9B">
      <w:pPr>
        <w:tabs>
          <w:tab w:val="right" w:pos="9638"/>
        </w:tabs>
        <w:spacing w:line="276" w:lineRule="auto"/>
        <w:ind w:firstLine="285"/>
        <w:jc w:val="left"/>
        <w:rPr>
          <w:rFonts w:ascii="ＭＳ 明朝" w:eastAsia="ＭＳ 明朝" w:hAnsi="ＭＳ 明朝"/>
          <w:sz w:val="24"/>
          <w:szCs w:val="24"/>
        </w:rPr>
      </w:pPr>
    </w:p>
    <w:p w:rsidR="00716F9B" w:rsidRPr="00A35BE6" w:rsidRDefault="00716F9B" w:rsidP="00716F9B">
      <w:pPr>
        <w:tabs>
          <w:tab w:val="right" w:pos="9638"/>
        </w:tabs>
        <w:spacing w:line="276" w:lineRule="auto"/>
        <w:ind w:firstLine="285"/>
        <w:jc w:val="center"/>
        <w:rPr>
          <w:rFonts w:ascii="ＭＳ 明朝" w:eastAsia="ＭＳ 明朝" w:hAnsi="ＭＳ 明朝"/>
          <w:sz w:val="28"/>
          <w:szCs w:val="24"/>
        </w:rPr>
      </w:pPr>
      <w:r w:rsidRPr="00DF24A1">
        <w:rPr>
          <w:rFonts w:ascii="ＭＳ 明朝" w:eastAsia="ＭＳ 明朝" w:hAnsi="ＭＳ 明朝"/>
          <w:sz w:val="28"/>
          <w:szCs w:val="24"/>
        </w:rPr>
        <w:t>確認書</w:t>
      </w:r>
    </w:p>
    <w:p w:rsidR="00716F9B" w:rsidRPr="00154424" w:rsidRDefault="00716F9B" w:rsidP="00716F9B">
      <w:pPr>
        <w:tabs>
          <w:tab w:val="right" w:pos="9638"/>
        </w:tabs>
        <w:spacing w:line="276" w:lineRule="auto"/>
        <w:ind w:firstLine="285"/>
        <w:jc w:val="left"/>
        <w:rPr>
          <w:rFonts w:ascii="ＭＳ 明朝" w:eastAsia="ＭＳ 明朝" w:hAnsi="ＭＳ 明朝"/>
          <w:sz w:val="24"/>
          <w:szCs w:val="24"/>
        </w:rPr>
      </w:pPr>
    </w:p>
    <w:p w:rsidR="00716F9B" w:rsidRPr="00154424" w:rsidRDefault="00716F9B" w:rsidP="00716F9B">
      <w:pPr>
        <w:tabs>
          <w:tab w:val="right" w:pos="9638"/>
        </w:tabs>
        <w:spacing w:line="276" w:lineRule="auto"/>
        <w:ind w:firstLine="28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の事業は、</w:t>
      </w:r>
      <w:r w:rsidRPr="000D5144">
        <w:rPr>
          <w:rFonts w:ascii="ＭＳ 明朝" w:eastAsia="ＭＳ 明朝" w:hAnsi="ＭＳ 明朝" w:hint="eastAsia"/>
          <w:sz w:val="24"/>
          <w:szCs w:val="24"/>
        </w:rPr>
        <w:t>大会シンボルマーク及びロゴマークの使用に際して、「第</w:t>
      </w:r>
      <w:r w:rsidRPr="000D5144">
        <w:rPr>
          <w:rFonts w:ascii="ＭＳ 明朝" w:eastAsia="ＭＳ 明朝" w:hAnsi="ＭＳ 明朝"/>
          <w:sz w:val="24"/>
          <w:szCs w:val="24"/>
        </w:rPr>
        <w:t>74回全国植樹祭シンボルマ</w:t>
      </w:r>
      <w:r>
        <w:rPr>
          <w:rFonts w:ascii="ＭＳ 明朝" w:eastAsia="ＭＳ 明朝" w:hAnsi="ＭＳ 明朝"/>
          <w:sz w:val="24"/>
          <w:szCs w:val="24"/>
        </w:rPr>
        <w:t>ーク及びロゴマークの使用に関する規程」の許諾制限に該当し</w:t>
      </w:r>
      <w:r>
        <w:rPr>
          <w:rFonts w:ascii="ＭＳ 明朝" w:eastAsia="ＭＳ 明朝" w:hAnsi="ＭＳ 明朝" w:hint="eastAsia"/>
          <w:sz w:val="24"/>
          <w:szCs w:val="24"/>
        </w:rPr>
        <w:t>ていません</w:t>
      </w:r>
      <w:r w:rsidRPr="00154424">
        <w:rPr>
          <w:rFonts w:ascii="ＭＳ 明朝" w:eastAsia="ＭＳ 明朝" w:hAnsi="ＭＳ 明朝" w:hint="eastAsia"/>
          <w:sz w:val="24"/>
          <w:szCs w:val="24"/>
        </w:rPr>
        <w:t>。</w:t>
      </w:r>
    </w:p>
    <w:p w:rsidR="00716F9B" w:rsidRPr="00154424" w:rsidRDefault="00716F9B" w:rsidP="00716F9B">
      <w:pPr>
        <w:tabs>
          <w:tab w:val="right" w:pos="9638"/>
        </w:tabs>
        <w:spacing w:line="276" w:lineRule="auto"/>
        <w:ind w:firstLine="285"/>
        <w:jc w:val="left"/>
        <w:rPr>
          <w:rFonts w:ascii="ＭＳ 明朝" w:eastAsia="ＭＳ 明朝" w:hAnsi="ＭＳ 明朝"/>
          <w:sz w:val="24"/>
          <w:szCs w:val="24"/>
        </w:rPr>
      </w:pPr>
    </w:p>
    <w:p w:rsidR="00716F9B" w:rsidRPr="00154424" w:rsidRDefault="00716F9B" w:rsidP="00716F9B">
      <w:pPr>
        <w:tabs>
          <w:tab w:val="right" w:pos="9638"/>
        </w:tabs>
        <w:spacing w:line="276" w:lineRule="auto"/>
        <w:ind w:firstLine="285"/>
        <w:jc w:val="center"/>
        <w:rPr>
          <w:rFonts w:ascii="ＭＳ 明朝" w:eastAsia="ＭＳ 明朝" w:hAnsi="ＭＳ 明朝"/>
          <w:sz w:val="24"/>
          <w:szCs w:val="24"/>
        </w:rPr>
      </w:pPr>
      <w:r w:rsidRPr="00154424">
        <w:rPr>
          <w:rFonts w:ascii="ＭＳ 明朝" w:eastAsia="ＭＳ 明朝" w:hAnsi="ＭＳ 明朝" w:hint="eastAsia"/>
          <w:sz w:val="24"/>
          <w:szCs w:val="24"/>
        </w:rPr>
        <w:t>記</w:t>
      </w:r>
    </w:p>
    <w:p w:rsidR="00716F9B" w:rsidRDefault="00716F9B" w:rsidP="00716F9B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:rsidR="00716F9B" w:rsidRDefault="00716F9B" w:rsidP="00716F9B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:rsidR="00716F9B" w:rsidRDefault="00716F9B" w:rsidP="00716F9B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事業名</w:t>
      </w:r>
    </w:p>
    <w:p w:rsidR="00716F9B" w:rsidRDefault="00716F9B" w:rsidP="00716F9B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:rsidR="00716F9B" w:rsidRDefault="00716F9B" w:rsidP="00716F9B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:rsidR="00716F9B" w:rsidRDefault="00716F9B" w:rsidP="00716F9B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添付資料</w:t>
      </w:r>
    </w:p>
    <w:p w:rsidR="00716F9B" w:rsidRDefault="00716F9B" w:rsidP="00716F9B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E22C1">
        <w:rPr>
          <w:rFonts w:ascii="ＭＳ 明朝" w:eastAsia="ＭＳ 明朝" w:hAnsi="ＭＳ 明朝" w:hint="eastAsia"/>
          <w:sz w:val="24"/>
          <w:szCs w:val="24"/>
        </w:rPr>
        <w:t>シンボルマーク</w:t>
      </w:r>
      <w:r>
        <w:rPr>
          <w:rFonts w:ascii="ＭＳ 明朝" w:eastAsia="ＭＳ 明朝" w:hAnsi="ＭＳ 明朝" w:hint="eastAsia"/>
          <w:sz w:val="24"/>
          <w:szCs w:val="24"/>
        </w:rPr>
        <w:t>及びロゴマーク</w:t>
      </w:r>
      <w:r w:rsidRPr="005E22C1">
        <w:rPr>
          <w:rFonts w:ascii="ＭＳ 明朝" w:eastAsia="ＭＳ 明朝" w:hAnsi="ＭＳ 明朝" w:hint="eastAsia"/>
          <w:sz w:val="24"/>
          <w:szCs w:val="24"/>
        </w:rPr>
        <w:t>の使用状況がわかる完成見本等</w:t>
      </w:r>
    </w:p>
    <w:p w:rsidR="00716F9B" w:rsidRDefault="00716F9B" w:rsidP="00716F9B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:rsidR="00716F9B" w:rsidRDefault="00716F9B" w:rsidP="00716F9B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:rsidR="00716F9B" w:rsidRDefault="00716F9B" w:rsidP="00716F9B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:rsidR="00716F9B" w:rsidRDefault="00716F9B" w:rsidP="00716F9B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:rsidR="00716F9B" w:rsidRDefault="00716F9B" w:rsidP="00716F9B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:rsidR="00716F9B" w:rsidRDefault="00716F9B" w:rsidP="00716F9B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:rsidR="00716F9B" w:rsidRDefault="00716F9B" w:rsidP="00716F9B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:rsidR="00716F9B" w:rsidRDefault="00716F9B" w:rsidP="00716F9B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:rsidR="00716F9B" w:rsidRDefault="00716F9B" w:rsidP="00716F9B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:rsidR="00716F9B" w:rsidRDefault="00716F9B" w:rsidP="00716F9B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:rsidR="00716F9B" w:rsidRDefault="00716F9B" w:rsidP="00716F9B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:rsidR="00716F9B" w:rsidRDefault="00716F9B" w:rsidP="00716F9B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:rsidR="00716F9B" w:rsidRDefault="00716F9B" w:rsidP="00716F9B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:rsidR="00716F9B" w:rsidRDefault="00716F9B" w:rsidP="00716F9B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:rsidR="00716F9B" w:rsidRDefault="00716F9B" w:rsidP="00716F9B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:rsidR="00716F9B" w:rsidRPr="005E64AD" w:rsidRDefault="00716F9B" w:rsidP="00716F9B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:rsidR="00716F9B" w:rsidRPr="00716F9B" w:rsidRDefault="00716F9B" w:rsidP="009906BC">
      <w:pPr>
        <w:tabs>
          <w:tab w:val="right" w:pos="9638"/>
        </w:tabs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716F9B" w:rsidRPr="00716F9B" w:rsidSect="00D964BC">
      <w:pgSz w:w="11906" w:h="16838" w:code="9"/>
      <w:pgMar w:top="1134" w:right="1134" w:bottom="1134" w:left="1134" w:header="851" w:footer="992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2A" w:rsidRDefault="003B742A" w:rsidP="0082304B">
      <w:r>
        <w:separator/>
      </w:r>
    </w:p>
  </w:endnote>
  <w:endnote w:type="continuationSeparator" w:id="0">
    <w:p w:rsidR="003B742A" w:rsidRDefault="003B742A" w:rsidP="0082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2A" w:rsidRDefault="003B742A" w:rsidP="0082304B">
      <w:r>
        <w:separator/>
      </w:r>
    </w:p>
  </w:footnote>
  <w:footnote w:type="continuationSeparator" w:id="0">
    <w:p w:rsidR="003B742A" w:rsidRDefault="003B742A" w:rsidP="008230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4F"/>
    <w:rsid w:val="0000045A"/>
    <w:rsid w:val="0001263D"/>
    <w:rsid w:val="00013847"/>
    <w:rsid w:val="00025DC3"/>
    <w:rsid w:val="00026057"/>
    <w:rsid w:val="0002667A"/>
    <w:rsid w:val="000274A0"/>
    <w:rsid w:val="00032095"/>
    <w:rsid w:val="00041ABA"/>
    <w:rsid w:val="000573C4"/>
    <w:rsid w:val="00057EA3"/>
    <w:rsid w:val="00063A0F"/>
    <w:rsid w:val="00075E59"/>
    <w:rsid w:val="0008191D"/>
    <w:rsid w:val="00081F9F"/>
    <w:rsid w:val="00092D0C"/>
    <w:rsid w:val="000B0118"/>
    <w:rsid w:val="000B1635"/>
    <w:rsid w:val="000B1CD2"/>
    <w:rsid w:val="000B7D22"/>
    <w:rsid w:val="000C1533"/>
    <w:rsid w:val="000D4523"/>
    <w:rsid w:val="000D4D4A"/>
    <w:rsid w:val="000D5144"/>
    <w:rsid w:val="000E1BD3"/>
    <w:rsid w:val="000F5858"/>
    <w:rsid w:val="00114DD1"/>
    <w:rsid w:val="00122CD3"/>
    <w:rsid w:val="001431A0"/>
    <w:rsid w:val="001469EB"/>
    <w:rsid w:val="00146E5E"/>
    <w:rsid w:val="00154424"/>
    <w:rsid w:val="0015460C"/>
    <w:rsid w:val="00155055"/>
    <w:rsid w:val="0016387D"/>
    <w:rsid w:val="00164C81"/>
    <w:rsid w:val="001651C5"/>
    <w:rsid w:val="001754DD"/>
    <w:rsid w:val="00185381"/>
    <w:rsid w:val="00190B70"/>
    <w:rsid w:val="001926E5"/>
    <w:rsid w:val="00194D74"/>
    <w:rsid w:val="001A5AFE"/>
    <w:rsid w:val="001B1DA8"/>
    <w:rsid w:val="001B7832"/>
    <w:rsid w:val="001C1B79"/>
    <w:rsid w:val="001C52A5"/>
    <w:rsid w:val="001E1022"/>
    <w:rsid w:val="001F0B85"/>
    <w:rsid w:val="001F2198"/>
    <w:rsid w:val="001F2334"/>
    <w:rsid w:val="001F3F08"/>
    <w:rsid w:val="001F70FD"/>
    <w:rsid w:val="001F76C0"/>
    <w:rsid w:val="00203A09"/>
    <w:rsid w:val="00204BA5"/>
    <w:rsid w:val="00214353"/>
    <w:rsid w:val="002259B5"/>
    <w:rsid w:val="002259C1"/>
    <w:rsid w:val="002268B6"/>
    <w:rsid w:val="00236FEE"/>
    <w:rsid w:val="0023725B"/>
    <w:rsid w:val="00254DC6"/>
    <w:rsid w:val="00255D46"/>
    <w:rsid w:val="002625E6"/>
    <w:rsid w:val="0026445F"/>
    <w:rsid w:val="00264A39"/>
    <w:rsid w:val="00265C92"/>
    <w:rsid w:val="00265F39"/>
    <w:rsid w:val="00267917"/>
    <w:rsid w:val="00270E8A"/>
    <w:rsid w:val="002713F6"/>
    <w:rsid w:val="00274ECF"/>
    <w:rsid w:val="00275529"/>
    <w:rsid w:val="00275EB8"/>
    <w:rsid w:val="0028297F"/>
    <w:rsid w:val="00284972"/>
    <w:rsid w:val="002878AA"/>
    <w:rsid w:val="00292DA5"/>
    <w:rsid w:val="002A0863"/>
    <w:rsid w:val="002A08C1"/>
    <w:rsid w:val="002A24B7"/>
    <w:rsid w:val="002A329C"/>
    <w:rsid w:val="002A39D2"/>
    <w:rsid w:val="002A4356"/>
    <w:rsid w:val="002B2363"/>
    <w:rsid w:val="002B27F2"/>
    <w:rsid w:val="002B49A6"/>
    <w:rsid w:val="002C019B"/>
    <w:rsid w:val="002E11A5"/>
    <w:rsid w:val="002E5C37"/>
    <w:rsid w:val="002F0030"/>
    <w:rsid w:val="002F39B4"/>
    <w:rsid w:val="0030002F"/>
    <w:rsid w:val="00307C70"/>
    <w:rsid w:val="00320891"/>
    <w:rsid w:val="0032646B"/>
    <w:rsid w:val="003279E6"/>
    <w:rsid w:val="003373FC"/>
    <w:rsid w:val="0034191F"/>
    <w:rsid w:val="00347692"/>
    <w:rsid w:val="003539E6"/>
    <w:rsid w:val="003544AE"/>
    <w:rsid w:val="003665C2"/>
    <w:rsid w:val="00371375"/>
    <w:rsid w:val="003716D1"/>
    <w:rsid w:val="00376217"/>
    <w:rsid w:val="0038558C"/>
    <w:rsid w:val="00385F28"/>
    <w:rsid w:val="0038782B"/>
    <w:rsid w:val="00387B69"/>
    <w:rsid w:val="0039370B"/>
    <w:rsid w:val="00393A03"/>
    <w:rsid w:val="00395687"/>
    <w:rsid w:val="00396A2A"/>
    <w:rsid w:val="003B742A"/>
    <w:rsid w:val="003B7487"/>
    <w:rsid w:val="003C1F61"/>
    <w:rsid w:val="003C3749"/>
    <w:rsid w:val="003C4F4A"/>
    <w:rsid w:val="003C69E4"/>
    <w:rsid w:val="003E0B37"/>
    <w:rsid w:val="003F0274"/>
    <w:rsid w:val="003F4560"/>
    <w:rsid w:val="004164C5"/>
    <w:rsid w:val="00426E5E"/>
    <w:rsid w:val="00445FE7"/>
    <w:rsid w:val="00446390"/>
    <w:rsid w:val="00464D4C"/>
    <w:rsid w:val="004704CB"/>
    <w:rsid w:val="0047697D"/>
    <w:rsid w:val="00485954"/>
    <w:rsid w:val="004905A7"/>
    <w:rsid w:val="00492373"/>
    <w:rsid w:val="0049251C"/>
    <w:rsid w:val="004A0006"/>
    <w:rsid w:val="004A0656"/>
    <w:rsid w:val="004C0CF6"/>
    <w:rsid w:val="004C4205"/>
    <w:rsid w:val="004C4DFA"/>
    <w:rsid w:val="004D31E4"/>
    <w:rsid w:val="004D76B0"/>
    <w:rsid w:val="004E1A7F"/>
    <w:rsid w:val="004E3442"/>
    <w:rsid w:val="004E4CD8"/>
    <w:rsid w:val="005013AD"/>
    <w:rsid w:val="00504E24"/>
    <w:rsid w:val="005268F3"/>
    <w:rsid w:val="005421A5"/>
    <w:rsid w:val="00546FFB"/>
    <w:rsid w:val="00554A0C"/>
    <w:rsid w:val="00555E52"/>
    <w:rsid w:val="00567533"/>
    <w:rsid w:val="005705F9"/>
    <w:rsid w:val="005732EB"/>
    <w:rsid w:val="00575A5C"/>
    <w:rsid w:val="005778C7"/>
    <w:rsid w:val="005802C3"/>
    <w:rsid w:val="005851D6"/>
    <w:rsid w:val="00591EF9"/>
    <w:rsid w:val="00594286"/>
    <w:rsid w:val="005A1730"/>
    <w:rsid w:val="005A225D"/>
    <w:rsid w:val="005A311D"/>
    <w:rsid w:val="005A3B81"/>
    <w:rsid w:val="005C0F22"/>
    <w:rsid w:val="005C5790"/>
    <w:rsid w:val="005C5EBC"/>
    <w:rsid w:val="005C6E4C"/>
    <w:rsid w:val="005D5B38"/>
    <w:rsid w:val="005E1121"/>
    <w:rsid w:val="005E22C1"/>
    <w:rsid w:val="005E467F"/>
    <w:rsid w:val="005E4A2A"/>
    <w:rsid w:val="005E64AD"/>
    <w:rsid w:val="005F27E5"/>
    <w:rsid w:val="005F41A6"/>
    <w:rsid w:val="005F4C75"/>
    <w:rsid w:val="00610307"/>
    <w:rsid w:val="00611383"/>
    <w:rsid w:val="00613A19"/>
    <w:rsid w:val="0063100B"/>
    <w:rsid w:val="006319E4"/>
    <w:rsid w:val="00632560"/>
    <w:rsid w:val="00632969"/>
    <w:rsid w:val="00635640"/>
    <w:rsid w:val="0064356D"/>
    <w:rsid w:val="00645118"/>
    <w:rsid w:val="00656FD7"/>
    <w:rsid w:val="0066068C"/>
    <w:rsid w:val="006624E9"/>
    <w:rsid w:val="00673F6B"/>
    <w:rsid w:val="00675F7B"/>
    <w:rsid w:val="00681094"/>
    <w:rsid w:val="00681F31"/>
    <w:rsid w:val="006927FF"/>
    <w:rsid w:val="006B0206"/>
    <w:rsid w:val="006B4368"/>
    <w:rsid w:val="006B7005"/>
    <w:rsid w:val="006E07CB"/>
    <w:rsid w:val="006E3943"/>
    <w:rsid w:val="006F4829"/>
    <w:rsid w:val="006F5B56"/>
    <w:rsid w:val="007013A3"/>
    <w:rsid w:val="00701A4A"/>
    <w:rsid w:val="00711491"/>
    <w:rsid w:val="00711707"/>
    <w:rsid w:val="00716F9B"/>
    <w:rsid w:val="00720AC9"/>
    <w:rsid w:val="00723062"/>
    <w:rsid w:val="00727424"/>
    <w:rsid w:val="007332E6"/>
    <w:rsid w:val="00740629"/>
    <w:rsid w:val="00740E98"/>
    <w:rsid w:val="00754A6E"/>
    <w:rsid w:val="00755B43"/>
    <w:rsid w:val="00763312"/>
    <w:rsid w:val="00770AEE"/>
    <w:rsid w:val="007772B2"/>
    <w:rsid w:val="007A04D5"/>
    <w:rsid w:val="007A2AF5"/>
    <w:rsid w:val="007A6B89"/>
    <w:rsid w:val="007B07E4"/>
    <w:rsid w:val="007B6EEF"/>
    <w:rsid w:val="007C12DC"/>
    <w:rsid w:val="007C1F6E"/>
    <w:rsid w:val="007C3CF3"/>
    <w:rsid w:val="007C75AE"/>
    <w:rsid w:val="007D3785"/>
    <w:rsid w:val="007D456D"/>
    <w:rsid w:val="007E0D42"/>
    <w:rsid w:val="007E13F1"/>
    <w:rsid w:val="007E2E80"/>
    <w:rsid w:val="0080431E"/>
    <w:rsid w:val="00817AFA"/>
    <w:rsid w:val="00822ED2"/>
    <w:rsid w:val="0082304B"/>
    <w:rsid w:val="008234BB"/>
    <w:rsid w:val="00824016"/>
    <w:rsid w:val="0082524C"/>
    <w:rsid w:val="00835E13"/>
    <w:rsid w:val="00845094"/>
    <w:rsid w:val="0085780D"/>
    <w:rsid w:val="00865E12"/>
    <w:rsid w:val="00873179"/>
    <w:rsid w:val="00891032"/>
    <w:rsid w:val="00893C5B"/>
    <w:rsid w:val="00893F2A"/>
    <w:rsid w:val="008A50E9"/>
    <w:rsid w:val="008A76DA"/>
    <w:rsid w:val="008A7A0B"/>
    <w:rsid w:val="008B0137"/>
    <w:rsid w:val="008B244A"/>
    <w:rsid w:val="008B4839"/>
    <w:rsid w:val="008B52D5"/>
    <w:rsid w:val="008B78BE"/>
    <w:rsid w:val="008C53A8"/>
    <w:rsid w:val="008C6151"/>
    <w:rsid w:val="008D49AE"/>
    <w:rsid w:val="008D4B44"/>
    <w:rsid w:val="008D7830"/>
    <w:rsid w:val="008E2FBF"/>
    <w:rsid w:val="008F064E"/>
    <w:rsid w:val="008F0FFC"/>
    <w:rsid w:val="008F2472"/>
    <w:rsid w:val="009014A6"/>
    <w:rsid w:val="00914723"/>
    <w:rsid w:val="0091538D"/>
    <w:rsid w:val="00916A87"/>
    <w:rsid w:val="00931599"/>
    <w:rsid w:val="00931F72"/>
    <w:rsid w:val="009414CA"/>
    <w:rsid w:val="0094444D"/>
    <w:rsid w:val="00944966"/>
    <w:rsid w:val="00952183"/>
    <w:rsid w:val="00952B3E"/>
    <w:rsid w:val="009531C4"/>
    <w:rsid w:val="00954E99"/>
    <w:rsid w:val="00956708"/>
    <w:rsid w:val="00960297"/>
    <w:rsid w:val="00980E29"/>
    <w:rsid w:val="00983239"/>
    <w:rsid w:val="00984F3B"/>
    <w:rsid w:val="009906BC"/>
    <w:rsid w:val="009939F7"/>
    <w:rsid w:val="00995F5B"/>
    <w:rsid w:val="00997B2A"/>
    <w:rsid w:val="009A3E09"/>
    <w:rsid w:val="009A7B04"/>
    <w:rsid w:val="009B20C1"/>
    <w:rsid w:val="009B55F7"/>
    <w:rsid w:val="009B7B60"/>
    <w:rsid w:val="009C39CF"/>
    <w:rsid w:val="009C7038"/>
    <w:rsid w:val="009D56AB"/>
    <w:rsid w:val="009E4DC3"/>
    <w:rsid w:val="00A34AA4"/>
    <w:rsid w:val="00A35BE6"/>
    <w:rsid w:val="00A40DD1"/>
    <w:rsid w:val="00A410B8"/>
    <w:rsid w:val="00A453EC"/>
    <w:rsid w:val="00A5721B"/>
    <w:rsid w:val="00A75D4F"/>
    <w:rsid w:val="00A761F5"/>
    <w:rsid w:val="00A81405"/>
    <w:rsid w:val="00A905D7"/>
    <w:rsid w:val="00A90721"/>
    <w:rsid w:val="00A91754"/>
    <w:rsid w:val="00A951A2"/>
    <w:rsid w:val="00AA2623"/>
    <w:rsid w:val="00AB11FB"/>
    <w:rsid w:val="00AB47A9"/>
    <w:rsid w:val="00AC274E"/>
    <w:rsid w:val="00AD1443"/>
    <w:rsid w:val="00AD34CE"/>
    <w:rsid w:val="00AE1BFB"/>
    <w:rsid w:val="00AE5D34"/>
    <w:rsid w:val="00AE6E90"/>
    <w:rsid w:val="00AF4B38"/>
    <w:rsid w:val="00AF56F6"/>
    <w:rsid w:val="00B028D5"/>
    <w:rsid w:val="00B0376D"/>
    <w:rsid w:val="00B20DDA"/>
    <w:rsid w:val="00B21687"/>
    <w:rsid w:val="00B269E4"/>
    <w:rsid w:val="00B3461E"/>
    <w:rsid w:val="00B618CE"/>
    <w:rsid w:val="00B651B7"/>
    <w:rsid w:val="00B723AD"/>
    <w:rsid w:val="00B732BB"/>
    <w:rsid w:val="00B75AD8"/>
    <w:rsid w:val="00B7751D"/>
    <w:rsid w:val="00B929BC"/>
    <w:rsid w:val="00BA3C91"/>
    <w:rsid w:val="00BB5E56"/>
    <w:rsid w:val="00BB6D82"/>
    <w:rsid w:val="00BC5F6D"/>
    <w:rsid w:val="00BD3439"/>
    <w:rsid w:val="00BD6B45"/>
    <w:rsid w:val="00BE2DD4"/>
    <w:rsid w:val="00BE781E"/>
    <w:rsid w:val="00BF04BB"/>
    <w:rsid w:val="00C05B58"/>
    <w:rsid w:val="00C067BB"/>
    <w:rsid w:val="00C10C8A"/>
    <w:rsid w:val="00C13A2F"/>
    <w:rsid w:val="00C14FE3"/>
    <w:rsid w:val="00C245B3"/>
    <w:rsid w:val="00C326F4"/>
    <w:rsid w:val="00C35FD2"/>
    <w:rsid w:val="00C42247"/>
    <w:rsid w:val="00C441C8"/>
    <w:rsid w:val="00C57E72"/>
    <w:rsid w:val="00C64FD2"/>
    <w:rsid w:val="00C65366"/>
    <w:rsid w:val="00C675E4"/>
    <w:rsid w:val="00C72F7C"/>
    <w:rsid w:val="00C744E9"/>
    <w:rsid w:val="00C80F0C"/>
    <w:rsid w:val="00C87585"/>
    <w:rsid w:val="00C921EB"/>
    <w:rsid w:val="00C943CB"/>
    <w:rsid w:val="00C94EC9"/>
    <w:rsid w:val="00C9772D"/>
    <w:rsid w:val="00CA11F7"/>
    <w:rsid w:val="00CA21C6"/>
    <w:rsid w:val="00CA4078"/>
    <w:rsid w:val="00CB03FB"/>
    <w:rsid w:val="00CB107A"/>
    <w:rsid w:val="00CB727B"/>
    <w:rsid w:val="00CC035B"/>
    <w:rsid w:val="00CD7A96"/>
    <w:rsid w:val="00CE5F12"/>
    <w:rsid w:val="00CF3E08"/>
    <w:rsid w:val="00CF59A8"/>
    <w:rsid w:val="00CF6340"/>
    <w:rsid w:val="00CF6E12"/>
    <w:rsid w:val="00CF74F5"/>
    <w:rsid w:val="00D012AF"/>
    <w:rsid w:val="00D07595"/>
    <w:rsid w:val="00D21D3C"/>
    <w:rsid w:val="00D2361B"/>
    <w:rsid w:val="00D24F6F"/>
    <w:rsid w:val="00D32249"/>
    <w:rsid w:val="00D37E7D"/>
    <w:rsid w:val="00D44B77"/>
    <w:rsid w:val="00D45018"/>
    <w:rsid w:val="00D62182"/>
    <w:rsid w:val="00D63190"/>
    <w:rsid w:val="00D74EE4"/>
    <w:rsid w:val="00D813A9"/>
    <w:rsid w:val="00D82C66"/>
    <w:rsid w:val="00D85312"/>
    <w:rsid w:val="00D949B6"/>
    <w:rsid w:val="00D964BC"/>
    <w:rsid w:val="00DA4003"/>
    <w:rsid w:val="00DA5DFF"/>
    <w:rsid w:val="00DB2F0A"/>
    <w:rsid w:val="00DD21AA"/>
    <w:rsid w:val="00DE0091"/>
    <w:rsid w:val="00DE1ABE"/>
    <w:rsid w:val="00DE324F"/>
    <w:rsid w:val="00DE352A"/>
    <w:rsid w:val="00DE43E3"/>
    <w:rsid w:val="00DE4B7D"/>
    <w:rsid w:val="00DF125B"/>
    <w:rsid w:val="00DF24A1"/>
    <w:rsid w:val="00E00B77"/>
    <w:rsid w:val="00E02CEC"/>
    <w:rsid w:val="00E15875"/>
    <w:rsid w:val="00E2744B"/>
    <w:rsid w:val="00E31ACC"/>
    <w:rsid w:val="00E36308"/>
    <w:rsid w:val="00E477F4"/>
    <w:rsid w:val="00E5777B"/>
    <w:rsid w:val="00E57B38"/>
    <w:rsid w:val="00E651C1"/>
    <w:rsid w:val="00E77616"/>
    <w:rsid w:val="00E80A24"/>
    <w:rsid w:val="00E86C4A"/>
    <w:rsid w:val="00E87C02"/>
    <w:rsid w:val="00E9657C"/>
    <w:rsid w:val="00EA031E"/>
    <w:rsid w:val="00EA19DF"/>
    <w:rsid w:val="00EA2982"/>
    <w:rsid w:val="00EA4E69"/>
    <w:rsid w:val="00EB2D1E"/>
    <w:rsid w:val="00EC0306"/>
    <w:rsid w:val="00ED0DDD"/>
    <w:rsid w:val="00ED14D6"/>
    <w:rsid w:val="00ED2D74"/>
    <w:rsid w:val="00ED4EE2"/>
    <w:rsid w:val="00ED63F1"/>
    <w:rsid w:val="00EE34DD"/>
    <w:rsid w:val="00EF08DC"/>
    <w:rsid w:val="00EF1EDE"/>
    <w:rsid w:val="00F06B5D"/>
    <w:rsid w:val="00F06B8A"/>
    <w:rsid w:val="00F308B4"/>
    <w:rsid w:val="00F31D12"/>
    <w:rsid w:val="00F32541"/>
    <w:rsid w:val="00F33666"/>
    <w:rsid w:val="00F345A7"/>
    <w:rsid w:val="00F365FD"/>
    <w:rsid w:val="00F37FBA"/>
    <w:rsid w:val="00F529CD"/>
    <w:rsid w:val="00F54664"/>
    <w:rsid w:val="00F55BC9"/>
    <w:rsid w:val="00F568AD"/>
    <w:rsid w:val="00F577D9"/>
    <w:rsid w:val="00F57E97"/>
    <w:rsid w:val="00F67808"/>
    <w:rsid w:val="00F71627"/>
    <w:rsid w:val="00F9537B"/>
    <w:rsid w:val="00F9549A"/>
    <w:rsid w:val="00FA14DE"/>
    <w:rsid w:val="00FA71F8"/>
    <w:rsid w:val="00FB745F"/>
    <w:rsid w:val="00FC0E19"/>
    <w:rsid w:val="00FC5B79"/>
    <w:rsid w:val="00FC5F20"/>
    <w:rsid w:val="00FC7795"/>
    <w:rsid w:val="00FC78E3"/>
    <w:rsid w:val="00FF28CF"/>
    <w:rsid w:val="00FF473F"/>
    <w:rsid w:val="00FF580C"/>
    <w:rsid w:val="00FF6B75"/>
    <w:rsid w:val="00FF6BE6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488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30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304B"/>
  </w:style>
  <w:style w:type="paragraph" w:styleId="a8">
    <w:name w:val="footer"/>
    <w:basedOn w:val="a"/>
    <w:link w:val="a9"/>
    <w:uiPriority w:val="99"/>
    <w:unhideWhenUsed/>
    <w:rsid w:val="008230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304B"/>
  </w:style>
  <w:style w:type="table" w:customStyle="1" w:styleId="1">
    <w:name w:val="表 (格子)1"/>
    <w:basedOn w:val="a1"/>
    <w:next w:val="a3"/>
    <w:uiPriority w:val="59"/>
    <w:rsid w:val="00610307"/>
    <w:rPr>
      <w:position w:val="-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52B3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52B3E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52B3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52B3E"/>
    <w:rPr>
      <w:rFonts w:ascii="ＭＳ 明朝" w:eastAsia="ＭＳ 明朝" w:hAns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2713F6"/>
  </w:style>
  <w:style w:type="character" w:customStyle="1" w:styleId="af">
    <w:name w:val="日付 (文字)"/>
    <w:basedOn w:val="a0"/>
    <w:link w:val="ae"/>
    <w:uiPriority w:val="99"/>
    <w:semiHidden/>
    <w:rsid w:val="002713F6"/>
  </w:style>
  <w:style w:type="character" w:styleId="af0">
    <w:name w:val="Hyperlink"/>
    <w:basedOn w:val="a0"/>
    <w:uiPriority w:val="99"/>
    <w:unhideWhenUsed/>
    <w:rsid w:val="00D32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61D1-E4B3-48C3-9D7B-F4F50EE0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2:44:00Z</dcterms:created>
  <dcterms:modified xsi:type="dcterms:W3CDTF">2023-03-14T07:56:00Z</dcterms:modified>
</cp:coreProperties>
</file>